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6CF85" w14:textId="77777777" w:rsidR="00E652C6" w:rsidRPr="00176895" w:rsidRDefault="00E652C6" w:rsidP="00E652C6">
      <w:pPr>
        <w:jc w:val="center"/>
        <w:rPr>
          <w:b/>
          <w:sz w:val="28"/>
          <w:szCs w:val="28"/>
        </w:rPr>
      </w:pPr>
      <w:r w:rsidRPr="00176895">
        <w:rPr>
          <w:b/>
          <w:sz w:val="28"/>
          <w:szCs w:val="28"/>
        </w:rPr>
        <w:t xml:space="preserve">Daugavpils pilsētas vispārizglītojošo skolu jaunāko klašu skolēnu vieglatlētikas </w:t>
      </w:r>
      <w:r>
        <w:rPr>
          <w:b/>
          <w:sz w:val="28"/>
          <w:szCs w:val="28"/>
        </w:rPr>
        <w:t>sacensības “</w:t>
      </w:r>
      <w:r w:rsidRPr="00176895">
        <w:rPr>
          <w:b/>
          <w:sz w:val="28"/>
          <w:szCs w:val="28"/>
        </w:rPr>
        <w:t>Uzmanību!</w:t>
      </w:r>
      <w:r>
        <w:rPr>
          <w:b/>
          <w:sz w:val="28"/>
          <w:szCs w:val="28"/>
        </w:rPr>
        <w:t xml:space="preserve"> Starts!”</w:t>
      </w:r>
      <w:r w:rsidR="006B4345">
        <w:rPr>
          <w:b/>
          <w:sz w:val="28"/>
          <w:szCs w:val="28"/>
        </w:rPr>
        <w:t>.</w:t>
      </w:r>
    </w:p>
    <w:p w14:paraId="0C23F2EB" w14:textId="77777777" w:rsidR="00176895" w:rsidRDefault="00176895" w:rsidP="00176895">
      <w:pPr>
        <w:jc w:val="center"/>
        <w:rPr>
          <w:b/>
          <w:sz w:val="28"/>
          <w:szCs w:val="28"/>
        </w:rPr>
      </w:pPr>
    </w:p>
    <w:p w14:paraId="5A2ACD6D" w14:textId="77777777" w:rsidR="00176895" w:rsidRDefault="00176895" w:rsidP="00176895">
      <w:pPr>
        <w:jc w:val="center"/>
        <w:rPr>
          <w:b/>
          <w:sz w:val="28"/>
          <w:szCs w:val="28"/>
        </w:rPr>
      </w:pPr>
      <w:r w:rsidRPr="00176895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tokols</w:t>
      </w:r>
    </w:p>
    <w:p w14:paraId="3717C74F" w14:textId="77777777" w:rsidR="006B4345" w:rsidRDefault="006B4345" w:rsidP="006B4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12.2025. Daugavpilī.</w:t>
      </w:r>
    </w:p>
    <w:p w14:paraId="2645ED14" w14:textId="77777777" w:rsidR="00176895" w:rsidRPr="00176895" w:rsidRDefault="00021778" w:rsidP="00176895">
      <w:pPr>
        <w:rPr>
          <w:b/>
          <w:sz w:val="28"/>
          <w:szCs w:val="28"/>
        </w:rPr>
      </w:pPr>
      <w:r>
        <w:rPr>
          <w:b/>
          <w:sz w:val="28"/>
          <w:szCs w:val="28"/>
        </w:rPr>
        <w:t>Tāllēkšana</w:t>
      </w:r>
      <w:r w:rsidR="00176895">
        <w:rPr>
          <w:b/>
          <w:sz w:val="28"/>
          <w:szCs w:val="28"/>
        </w:rPr>
        <w:t xml:space="preserve"> </w:t>
      </w:r>
      <w:r w:rsidR="008D29F4">
        <w:rPr>
          <w:b/>
          <w:sz w:val="28"/>
          <w:szCs w:val="28"/>
        </w:rPr>
        <w:t>zēni</w:t>
      </w:r>
    </w:p>
    <w:p w14:paraId="63A4E7C3" w14:textId="77777777" w:rsidR="00B4435A" w:rsidRPr="00176895" w:rsidRDefault="00B4435A" w:rsidP="00E652C6">
      <w:pPr>
        <w:rPr>
          <w:b/>
        </w:rPr>
      </w:pPr>
    </w:p>
    <w:tbl>
      <w:tblPr>
        <w:tblStyle w:val="a3"/>
        <w:tblpPr w:leftFromText="180" w:rightFromText="180" w:vertAnchor="text" w:horzAnchor="margin" w:tblpXSpec="center" w:tblpY="16"/>
        <w:tblOverlap w:val="never"/>
        <w:tblW w:w="9776" w:type="dxa"/>
        <w:tblLayout w:type="fixed"/>
        <w:tblLook w:val="01E0" w:firstRow="1" w:lastRow="1" w:firstColumn="1" w:lastColumn="1" w:noHBand="0" w:noVBand="0"/>
      </w:tblPr>
      <w:tblGrid>
        <w:gridCol w:w="988"/>
        <w:gridCol w:w="2976"/>
        <w:gridCol w:w="992"/>
        <w:gridCol w:w="1417"/>
        <w:gridCol w:w="1135"/>
        <w:gridCol w:w="1276"/>
        <w:gridCol w:w="992"/>
      </w:tblGrid>
      <w:tr w:rsidR="00E652C6" w:rsidRPr="00176895" w14:paraId="135CEF4F" w14:textId="77777777" w:rsidTr="00E652C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1954" w14:textId="77777777" w:rsidR="00E652C6" w:rsidRPr="00176895" w:rsidRDefault="00E652C6" w:rsidP="00E652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et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7E2A" w14:textId="77777777" w:rsidR="00E652C6" w:rsidRPr="00176895" w:rsidRDefault="00E652C6" w:rsidP="00E652C6">
            <w:pPr>
              <w:rPr>
                <w:b/>
                <w:szCs w:val="24"/>
              </w:rPr>
            </w:pPr>
            <w:r w:rsidRPr="00176895">
              <w:rPr>
                <w:b/>
                <w:szCs w:val="24"/>
              </w:rPr>
              <w:t>Uzvārds 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D226" w14:textId="77777777" w:rsidR="00E652C6" w:rsidRPr="00176895" w:rsidRDefault="00E652C6" w:rsidP="00E652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l.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BAD2" w14:textId="77777777" w:rsidR="00E652C6" w:rsidRPr="00176895" w:rsidRDefault="00E652C6" w:rsidP="00E652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zimšanas gad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DAEA" w14:textId="77777777" w:rsidR="00E652C6" w:rsidRPr="00176895" w:rsidRDefault="00E652C6" w:rsidP="00E652C6">
            <w:pPr>
              <w:jc w:val="center"/>
              <w:rPr>
                <w:b/>
                <w:szCs w:val="24"/>
              </w:rPr>
            </w:pPr>
            <w:r w:rsidRPr="00176895">
              <w:rPr>
                <w:b/>
                <w:szCs w:val="24"/>
              </w:rPr>
              <w:t>S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791" w14:textId="77777777" w:rsidR="00E652C6" w:rsidRPr="001A22FB" w:rsidRDefault="00E652C6" w:rsidP="00E652C6">
            <w:pPr>
              <w:jc w:val="center"/>
              <w:rPr>
                <w:b/>
                <w:szCs w:val="24"/>
              </w:rPr>
            </w:pPr>
            <w:r w:rsidRPr="001A22FB">
              <w:rPr>
                <w:b/>
                <w:szCs w:val="24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73B" w14:textId="77777777" w:rsidR="00E652C6" w:rsidRPr="001A22FB" w:rsidRDefault="00E652C6" w:rsidP="00E652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unkti</w:t>
            </w:r>
          </w:p>
        </w:tc>
      </w:tr>
      <w:tr w:rsidR="0065612E" w14:paraId="7834A000" w14:textId="77777777" w:rsidTr="00E652C6">
        <w:tc>
          <w:tcPr>
            <w:tcW w:w="988" w:type="dxa"/>
          </w:tcPr>
          <w:p w14:paraId="6F555A40" w14:textId="77777777" w:rsidR="0065612E" w:rsidRDefault="0065612E" w:rsidP="0065612E">
            <w:pPr>
              <w:jc w:val="center"/>
            </w:pPr>
            <w:r>
              <w:t>1.</w:t>
            </w:r>
          </w:p>
        </w:tc>
        <w:tc>
          <w:tcPr>
            <w:tcW w:w="2976" w:type="dxa"/>
          </w:tcPr>
          <w:p w14:paraId="38743E10" w14:textId="77777777" w:rsidR="0065612E" w:rsidRDefault="0065612E" w:rsidP="0065612E">
            <w:r>
              <w:t>Wiljamss Dilans Emanuels</w:t>
            </w:r>
          </w:p>
        </w:tc>
        <w:tc>
          <w:tcPr>
            <w:tcW w:w="992" w:type="dxa"/>
          </w:tcPr>
          <w:p w14:paraId="5E7DCC8B" w14:textId="77777777" w:rsidR="0065612E" w:rsidRDefault="0065612E" w:rsidP="0065612E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14:paraId="1B1CDD72" w14:textId="77777777" w:rsidR="0065612E" w:rsidRDefault="0065612E" w:rsidP="0065612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3D6815F0" w14:textId="77777777" w:rsidR="0065612E" w:rsidRPr="00A52AEB" w:rsidRDefault="0065612E" w:rsidP="0065612E">
            <w:pPr>
              <w:jc w:val="center"/>
            </w:pPr>
            <w:r w:rsidRPr="00A52AEB">
              <w:t>DZ</w:t>
            </w:r>
            <w:r>
              <w:t xml:space="preserve"> v-</w:t>
            </w:r>
            <w:r w:rsidRPr="00A52AEB">
              <w:t>sk</w:t>
            </w:r>
          </w:p>
        </w:tc>
        <w:tc>
          <w:tcPr>
            <w:tcW w:w="1276" w:type="dxa"/>
          </w:tcPr>
          <w:p w14:paraId="5D1E6284" w14:textId="77777777" w:rsidR="0065612E" w:rsidRDefault="0065612E" w:rsidP="0065612E">
            <w:pPr>
              <w:jc w:val="center"/>
            </w:pPr>
            <w:r>
              <w:t>4,40</w:t>
            </w:r>
          </w:p>
        </w:tc>
        <w:tc>
          <w:tcPr>
            <w:tcW w:w="992" w:type="dxa"/>
          </w:tcPr>
          <w:p w14:paraId="71B642FC" w14:textId="77777777" w:rsidR="0065612E" w:rsidRDefault="0065612E" w:rsidP="0065612E">
            <w:pPr>
              <w:jc w:val="center"/>
            </w:pPr>
            <w:r>
              <w:t>60</w:t>
            </w:r>
          </w:p>
        </w:tc>
      </w:tr>
      <w:tr w:rsidR="0065612E" w14:paraId="1575852E" w14:textId="77777777" w:rsidTr="00E652C6">
        <w:tc>
          <w:tcPr>
            <w:tcW w:w="988" w:type="dxa"/>
          </w:tcPr>
          <w:p w14:paraId="15EB13EB" w14:textId="77777777" w:rsidR="0065612E" w:rsidRDefault="0065612E" w:rsidP="0065612E">
            <w:pPr>
              <w:jc w:val="center"/>
            </w:pPr>
            <w:r>
              <w:t>2.</w:t>
            </w:r>
          </w:p>
        </w:tc>
        <w:tc>
          <w:tcPr>
            <w:tcW w:w="2976" w:type="dxa"/>
          </w:tcPr>
          <w:p w14:paraId="7667D1D8" w14:textId="77777777" w:rsidR="0065612E" w:rsidRDefault="0065612E" w:rsidP="0065612E">
            <w:r>
              <w:t>Pizans Marks</w:t>
            </w:r>
          </w:p>
        </w:tc>
        <w:tc>
          <w:tcPr>
            <w:tcW w:w="992" w:type="dxa"/>
          </w:tcPr>
          <w:p w14:paraId="07EA4382" w14:textId="77777777" w:rsidR="0065612E" w:rsidRDefault="0065612E" w:rsidP="0065612E">
            <w:pPr>
              <w:jc w:val="center"/>
            </w:pPr>
            <w:r>
              <w:t>337</w:t>
            </w:r>
          </w:p>
        </w:tc>
        <w:tc>
          <w:tcPr>
            <w:tcW w:w="1417" w:type="dxa"/>
          </w:tcPr>
          <w:p w14:paraId="412C8567" w14:textId="77777777" w:rsidR="0065612E" w:rsidRDefault="0065612E" w:rsidP="0065612E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64069C94" w14:textId="77777777" w:rsidR="0065612E" w:rsidRPr="00A52AEB" w:rsidRDefault="0065612E" w:rsidP="0065612E">
            <w:pPr>
              <w:jc w:val="center"/>
            </w:pPr>
            <w:r w:rsidRPr="00A52AEB">
              <w:t>DI</w:t>
            </w:r>
            <w:r>
              <w:t xml:space="preserve">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6CB1C3A3" w14:textId="77777777" w:rsidR="0065612E" w:rsidRDefault="0065612E" w:rsidP="0065612E">
            <w:pPr>
              <w:jc w:val="center"/>
            </w:pPr>
            <w:r>
              <w:t>4,24</w:t>
            </w:r>
          </w:p>
        </w:tc>
        <w:tc>
          <w:tcPr>
            <w:tcW w:w="992" w:type="dxa"/>
          </w:tcPr>
          <w:p w14:paraId="7AAB374D" w14:textId="77777777" w:rsidR="0065612E" w:rsidRDefault="0065612E" w:rsidP="0065612E">
            <w:pPr>
              <w:jc w:val="center"/>
            </w:pPr>
            <w:r>
              <w:t>59</w:t>
            </w:r>
          </w:p>
        </w:tc>
      </w:tr>
      <w:tr w:rsidR="0065612E" w14:paraId="20063627" w14:textId="77777777" w:rsidTr="00E652C6">
        <w:tc>
          <w:tcPr>
            <w:tcW w:w="988" w:type="dxa"/>
          </w:tcPr>
          <w:p w14:paraId="5882E118" w14:textId="77777777" w:rsidR="0065612E" w:rsidRDefault="0065612E" w:rsidP="0065612E">
            <w:pPr>
              <w:jc w:val="center"/>
            </w:pPr>
            <w:r>
              <w:t>3.</w:t>
            </w:r>
          </w:p>
        </w:tc>
        <w:tc>
          <w:tcPr>
            <w:tcW w:w="2976" w:type="dxa"/>
          </w:tcPr>
          <w:p w14:paraId="30023614" w14:textId="77777777" w:rsidR="0065612E" w:rsidRDefault="0065612E" w:rsidP="0065612E">
            <w:r>
              <w:t>Raķelis</w:t>
            </w:r>
            <w:r>
              <w:tab/>
              <w:t xml:space="preserve"> Konstantīns</w:t>
            </w:r>
          </w:p>
        </w:tc>
        <w:tc>
          <w:tcPr>
            <w:tcW w:w="992" w:type="dxa"/>
          </w:tcPr>
          <w:p w14:paraId="5FE1675E" w14:textId="77777777" w:rsidR="0065612E" w:rsidRDefault="0065612E" w:rsidP="0065612E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654773A3" w14:textId="77777777" w:rsidR="0065612E" w:rsidRDefault="0065612E" w:rsidP="0065612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012C230A" w14:textId="77777777" w:rsidR="0065612E" w:rsidRPr="00A52AEB" w:rsidRDefault="0065612E" w:rsidP="0065612E">
            <w:pPr>
              <w:jc w:val="center"/>
            </w:pPr>
            <w:r w:rsidRPr="00A52AEB">
              <w:t>DZ</w:t>
            </w:r>
            <w:r>
              <w:t xml:space="preserve"> v-</w:t>
            </w:r>
            <w:r w:rsidRPr="00A52AEB">
              <w:t>sk</w:t>
            </w:r>
          </w:p>
        </w:tc>
        <w:tc>
          <w:tcPr>
            <w:tcW w:w="1276" w:type="dxa"/>
          </w:tcPr>
          <w:p w14:paraId="1548DC8D" w14:textId="77777777" w:rsidR="0065612E" w:rsidRDefault="0065612E" w:rsidP="0065612E">
            <w:pPr>
              <w:jc w:val="center"/>
            </w:pPr>
            <w:r>
              <w:t>4,22</w:t>
            </w:r>
          </w:p>
        </w:tc>
        <w:tc>
          <w:tcPr>
            <w:tcW w:w="992" w:type="dxa"/>
          </w:tcPr>
          <w:p w14:paraId="2741BD41" w14:textId="77777777" w:rsidR="0065612E" w:rsidRDefault="0065612E" w:rsidP="0065612E">
            <w:pPr>
              <w:jc w:val="center"/>
            </w:pPr>
            <w:r>
              <w:t>58</w:t>
            </w:r>
          </w:p>
        </w:tc>
      </w:tr>
      <w:tr w:rsidR="0065612E" w14:paraId="3A1A2BDC" w14:textId="77777777" w:rsidTr="00E652C6">
        <w:tc>
          <w:tcPr>
            <w:tcW w:w="988" w:type="dxa"/>
          </w:tcPr>
          <w:p w14:paraId="29583599" w14:textId="77777777" w:rsidR="0065612E" w:rsidRDefault="0065612E" w:rsidP="0065612E">
            <w:pPr>
              <w:jc w:val="center"/>
            </w:pPr>
            <w:r>
              <w:t>4.</w:t>
            </w:r>
          </w:p>
        </w:tc>
        <w:tc>
          <w:tcPr>
            <w:tcW w:w="2976" w:type="dxa"/>
          </w:tcPr>
          <w:p w14:paraId="380CEBFD" w14:textId="77777777" w:rsidR="0065612E" w:rsidRDefault="0065612E" w:rsidP="0065612E">
            <w:r>
              <w:t>Laskovs Iļja</w:t>
            </w:r>
          </w:p>
        </w:tc>
        <w:tc>
          <w:tcPr>
            <w:tcW w:w="992" w:type="dxa"/>
          </w:tcPr>
          <w:p w14:paraId="62C609FC" w14:textId="77777777" w:rsidR="0065612E" w:rsidRDefault="0065612E" w:rsidP="0065612E">
            <w:pPr>
              <w:jc w:val="center"/>
            </w:pPr>
            <w:r>
              <w:t>336</w:t>
            </w:r>
          </w:p>
        </w:tc>
        <w:tc>
          <w:tcPr>
            <w:tcW w:w="1417" w:type="dxa"/>
          </w:tcPr>
          <w:p w14:paraId="6279EC33" w14:textId="77777777" w:rsidR="0065612E" w:rsidRDefault="0065612E" w:rsidP="0065612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7A6750B1" w14:textId="77777777" w:rsidR="0065612E" w:rsidRPr="00A52AEB" w:rsidRDefault="0065612E" w:rsidP="0065612E">
            <w:pPr>
              <w:jc w:val="center"/>
            </w:pPr>
            <w:r w:rsidRPr="00A52AEB">
              <w:t>DI</w:t>
            </w:r>
            <w:r>
              <w:t xml:space="preserve">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688F9347" w14:textId="77777777" w:rsidR="0065612E" w:rsidRDefault="0065612E" w:rsidP="0065612E">
            <w:pPr>
              <w:jc w:val="center"/>
            </w:pPr>
            <w:r>
              <w:t>4,05</w:t>
            </w:r>
          </w:p>
        </w:tc>
        <w:tc>
          <w:tcPr>
            <w:tcW w:w="992" w:type="dxa"/>
          </w:tcPr>
          <w:p w14:paraId="67120A18" w14:textId="4D4C1E23" w:rsidR="0065612E" w:rsidRDefault="0065612E" w:rsidP="0065612E">
            <w:pPr>
              <w:jc w:val="center"/>
            </w:pPr>
            <w:r>
              <w:t>5</w:t>
            </w:r>
            <w:r w:rsidR="00196488">
              <w:t>7</w:t>
            </w:r>
          </w:p>
        </w:tc>
      </w:tr>
      <w:tr w:rsidR="0065612E" w14:paraId="3E2BF07E" w14:textId="77777777" w:rsidTr="00E652C6">
        <w:tc>
          <w:tcPr>
            <w:tcW w:w="988" w:type="dxa"/>
          </w:tcPr>
          <w:p w14:paraId="19117B67" w14:textId="77777777" w:rsidR="0065612E" w:rsidRDefault="0065612E" w:rsidP="0065612E">
            <w:pPr>
              <w:jc w:val="center"/>
            </w:pPr>
            <w:r>
              <w:t>5.</w:t>
            </w:r>
          </w:p>
        </w:tc>
        <w:tc>
          <w:tcPr>
            <w:tcW w:w="2976" w:type="dxa"/>
          </w:tcPr>
          <w:p w14:paraId="4EB7E826" w14:textId="77777777" w:rsidR="0065612E" w:rsidRDefault="0065612E" w:rsidP="0065612E">
            <w:r>
              <w:t>Bukejs Žans</w:t>
            </w:r>
          </w:p>
        </w:tc>
        <w:tc>
          <w:tcPr>
            <w:tcW w:w="992" w:type="dxa"/>
          </w:tcPr>
          <w:p w14:paraId="0051C975" w14:textId="77777777" w:rsidR="0065612E" w:rsidRDefault="0065612E" w:rsidP="0065612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CAA4433" w14:textId="77777777" w:rsidR="0065612E" w:rsidRDefault="0065612E" w:rsidP="0065612E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0B07494D" w14:textId="77777777" w:rsidR="0065612E" w:rsidRPr="00A52AEB" w:rsidRDefault="0065612E" w:rsidP="0065612E">
            <w:pPr>
              <w:jc w:val="center"/>
            </w:pPr>
            <w:r w:rsidRPr="00A52AEB">
              <w:t>DZ</w:t>
            </w:r>
            <w:r>
              <w:t xml:space="preserve"> v-</w:t>
            </w:r>
            <w:r w:rsidRPr="00A52AEB">
              <w:t>sk</w:t>
            </w:r>
          </w:p>
        </w:tc>
        <w:tc>
          <w:tcPr>
            <w:tcW w:w="1276" w:type="dxa"/>
          </w:tcPr>
          <w:p w14:paraId="3193B8A2" w14:textId="77777777" w:rsidR="0065612E" w:rsidRDefault="0065612E" w:rsidP="0065612E">
            <w:pPr>
              <w:jc w:val="center"/>
            </w:pPr>
            <w:r>
              <w:t>3,99</w:t>
            </w:r>
          </w:p>
        </w:tc>
        <w:tc>
          <w:tcPr>
            <w:tcW w:w="992" w:type="dxa"/>
          </w:tcPr>
          <w:p w14:paraId="0B1EF865" w14:textId="6317B750" w:rsidR="0065612E" w:rsidRDefault="0065612E" w:rsidP="0065612E">
            <w:pPr>
              <w:jc w:val="center"/>
            </w:pPr>
            <w:r>
              <w:t>5</w:t>
            </w:r>
            <w:r w:rsidR="00196488">
              <w:t>6</w:t>
            </w:r>
          </w:p>
        </w:tc>
      </w:tr>
      <w:tr w:rsidR="00196488" w14:paraId="14738092" w14:textId="77777777" w:rsidTr="00E652C6">
        <w:tc>
          <w:tcPr>
            <w:tcW w:w="988" w:type="dxa"/>
          </w:tcPr>
          <w:p w14:paraId="36B5D549" w14:textId="77777777" w:rsidR="00196488" w:rsidRDefault="00196488" w:rsidP="00196488">
            <w:pPr>
              <w:jc w:val="center"/>
            </w:pPr>
            <w:r>
              <w:t>6.</w:t>
            </w:r>
          </w:p>
        </w:tc>
        <w:tc>
          <w:tcPr>
            <w:tcW w:w="2976" w:type="dxa"/>
          </w:tcPr>
          <w:p w14:paraId="78C41E3E" w14:textId="77777777" w:rsidR="00196488" w:rsidRDefault="00196488" w:rsidP="00196488">
            <w:r>
              <w:t>Breļs Dmitrijs</w:t>
            </w:r>
          </w:p>
        </w:tc>
        <w:tc>
          <w:tcPr>
            <w:tcW w:w="992" w:type="dxa"/>
          </w:tcPr>
          <w:p w14:paraId="16C930BB" w14:textId="77777777" w:rsidR="00196488" w:rsidRDefault="00196488" w:rsidP="00196488">
            <w:pPr>
              <w:jc w:val="center"/>
            </w:pPr>
            <w:r>
              <w:t>338</w:t>
            </w:r>
          </w:p>
        </w:tc>
        <w:tc>
          <w:tcPr>
            <w:tcW w:w="1417" w:type="dxa"/>
          </w:tcPr>
          <w:p w14:paraId="3F5F2151" w14:textId="77777777" w:rsidR="00196488" w:rsidRDefault="00196488" w:rsidP="00196488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3F8E00C9" w14:textId="77777777" w:rsidR="00196488" w:rsidRPr="00A52AEB" w:rsidRDefault="00196488" w:rsidP="00196488">
            <w:pPr>
              <w:jc w:val="center"/>
            </w:pPr>
            <w:r w:rsidRPr="00A52AEB">
              <w:t>DI</w:t>
            </w:r>
            <w:r>
              <w:t xml:space="preserve">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45C0E920" w14:textId="77777777" w:rsidR="00196488" w:rsidRDefault="00196488" w:rsidP="00196488">
            <w:pPr>
              <w:jc w:val="center"/>
            </w:pPr>
            <w:r>
              <w:t>3,94</w:t>
            </w:r>
          </w:p>
        </w:tc>
        <w:tc>
          <w:tcPr>
            <w:tcW w:w="992" w:type="dxa"/>
          </w:tcPr>
          <w:p w14:paraId="14BC3CC1" w14:textId="2C97A0BD" w:rsidR="00196488" w:rsidRDefault="00196488" w:rsidP="00196488">
            <w:pPr>
              <w:jc w:val="center"/>
            </w:pPr>
            <w:r>
              <w:t>55</w:t>
            </w:r>
          </w:p>
        </w:tc>
      </w:tr>
      <w:tr w:rsidR="00196488" w14:paraId="03832DC9" w14:textId="77777777" w:rsidTr="00E652C6">
        <w:tc>
          <w:tcPr>
            <w:tcW w:w="988" w:type="dxa"/>
          </w:tcPr>
          <w:p w14:paraId="2E182D51" w14:textId="77777777" w:rsidR="00196488" w:rsidRDefault="00196488" w:rsidP="00196488">
            <w:pPr>
              <w:jc w:val="center"/>
            </w:pPr>
            <w:r>
              <w:t>7.</w:t>
            </w:r>
          </w:p>
        </w:tc>
        <w:tc>
          <w:tcPr>
            <w:tcW w:w="2976" w:type="dxa"/>
          </w:tcPr>
          <w:p w14:paraId="708F52D1" w14:textId="77777777" w:rsidR="00196488" w:rsidRDefault="00196488" w:rsidP="00196488">
            <w:r>
              <w:t>Andrejevs Bogdans</w:t>
            </w:r>
          </w:p>
        </w:tc>
        <w:tc>
          <w:tcPr>
            <w:tcW w:w="992" w:type="dxa"/>
          </w:tcPr>
          <w:p w14:paraId="45690653" w14:textId="77777777" w:rsidR="00196488" w:rsidRDefault="00196488" w:rsidP="00196488">
            <w:pPr>
              <w:jc w:val="center"/>
            </w:pPr>
            <w:r>
              <w:t>86</w:t>
            </w:r>
          </w:p>
        </w:tc>
        <w:tc>
          <w:tcPr>
            <w:tcW w:w="1417" w:type="dxa"/>
          </w:tcPr>
          <w:p w14:paraId="6924754B" w14:textId="77777777" w:rsidR="00196488" w:rsidRDefault="00196488" w:rsidP="00196488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36B4A19A" w14:textId="77777777" w:rsidR="00196488" w:rsidRPr="00A52AEB" w:rsidRDefault="00196488" w:rsidP="00196488">
            <w:pPr>
              <w:jc w:val="center"/>
            </w:pPr>
            <w:r>
              <w:t xml:space="preserve">DC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4AA8653D" w14:textId="77777777" w:rsidR="00196488" w:rsidRDefault="00196488" w:rsidP="00196488">
            <w:pPr>
              <w:jc w:val="center"/>
            </w:pPr>
            <w:r>
              <w:t>3,90</w:t>
            </w:r>
          </w:p>
        </w:tc>
        <w:tc>
          <w:tcPr>
            <w:tcW w:w="992" w:type="dxa"/>
          </w:tcPr>
          <w:p w14:paraId="3940BC43" w14:textId="651AF219" w:rsidR="00196488" w:rsidRDefault="00196488" w:rsidP="00196488">
            <w:pPr>
              <w:jc w:val="center"/>
            </w:pPr>
            <w:r>
              <w:t>54</w:t>
            </w:r>
          </w:p>
        </w:tc>
      </w:tr>
      <w:tr w:rsidR="00196488" w14:paraId="0F185627" w14:textId="77777777" w:rsidTr="00E652C6">
        <w:tc>
          <w:tcPr>
            <w:tcW w:w="988" w:type="dxa"/>
          </w:tcPr>
          <w:p w14:paraId="5A802A85" w14:textId="77777777" w:rsidR="00196488" w:rsidRDefault="00196488" w:rsidP="00196488">
            <w:pPr>
              <w:jc w:val="center"/>
            </w:pPr>
            <w:r>
              <w:t>8.</w:t>
            </w:r>
          </w:p>
        </w:tc>
        <w:tc>
          <w:tcPr>
            <w:tcW w:w="2976" w:type="dxa"/>
          </w:tcPr>
          <w:p w14:paraId="01EC1A7E" w14:textId="77777777" w:rsidR="00196488" w:rsidRDefault="00196488" w:rsidP="00196488">
            <w:r>
              <w:t>Vaņins Arsenijs</w:t>
            </w:r>
          </w:p>
        </w:tc>
        <w:tc>
          <w:tcPr>
            <w:tcW w:w="992" w:type="dxa"/>
          </w:tcPr>
          <w:p w14:paraId="59C11602" w14:textId="77777777" w:rsidR="00196488" w:rsidRDefault="00196488" w:rsidP="00196488">
            <w:pPr>
              <w:jc w:val="center"/>
            </w:pPr>
            <w:r>
              <w:t>339</w:t>
            </w:r>
          </w:p>
        </w:tc>
        <w:tc>
          <w:tcPr>
            <w:tcW w:w="1417" w:type="dxa"/>
          </w:tcPr>
          <w:p w14:paraId="5F763A72" w14:textId="77777777" w:rsidR="00196488" w:rsidRDefault="00196488" w:rsidP="00196488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55AD1196" w14:textId="77777777" w:rsidR="00196488" w:rsidRPr="00A52AEB" w:rsidRDefault="00196488" w:rsidP="00196488">
            <w:pPr>
              <w:jc w:val="center"/>
            </w:pPr>
            <w:r w:rsidRPr="00A52AEB">
              <w:t>DI</w:t>
            </w:r>
            <w:r>
              <w:t xml:space="preserve">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6B889017" w14:textId="77777777" w:rsidR="00196488" w:rsidRDefault="00196488" w:rsidP="00196488">
            <w:pPr>
              <w:jc w:val="center"/>
            </w:pPr>
            <w:r>
              <w:t>3,88</w:t>
            </w:r>
          </w:p>
        </w:tc>
        <w:tc>
          <w:tcPr>
            <w:tcW w:w="992" w:type="dxa"/>
          </w:tcPr>
          <w:p w14:paraId="710CB212" w14:textId="401A158C" w:rsidR="00196488" w:rsidRDefault="00196488" w:rsidP="00196488">
            <w:pPr>
              <w:jc w:val="center"/>
            </w:pPr>
            <w:r>
              <w:t>53</w:t>
            </w:r>
          </w:p>
        </w:tc>
      </w:tr>
      <w:tr w:rsidR="00196488" w14:paraId="25CC16A2" w14:textId="77777777" w:rsidTr="00E652C6">
        <w:tc>
          <w:tcPr>
            <w:tcW w:w="988" w:type="dxa"/>
          </w:tcPr>
          <w:p w14:paraId="33ADC227" w14:textId="77777777" w:rsidR="00196488" w:rsidRDefault="00196488" w:rsidP="00196488">
            <w:pPr>
              <w:jc w:val="center"/>
            </w:pPr>
            <w:r>
              <w:t>9.</w:t>
            </w:r>
          </w:p>
        </w:tc>
        <w:tc>
          <w:tcPr>
            <w:tcW w:w="2976" w:type="dxa"/>
          </w:tcPr>
          <w:p w14:paraId="2BFE1D8C" w14:textId="77777777" w:rsidR="00196488" w:rsidRDefault="00196488" w:rsidP="00196488">
            <w:r>
              <w:t>Dofilovičs Artjoms</w:t>
            </w:r>
          </w:p>
        </w:tc>
        <w:tc>
          <w:tcPr>
            <w:tcW w:w="992" w:type="dxa"/>
          </w:tcPr>
          <w:p w14:paraId="4EC0535C" w14:textId="77777777" w:rsidR="00196488" w:rsidRDefault="00196488" w:rsidP="00196488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14:paraId="434ABF8C" w14:textId="77777777" w:rsidR="00196488" w:rsidRDefault="00196488" w:rsidP="00196488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25A33082" w14:textId="77777777" w:rsidR="00196488" w:rsidRPr="00A52AEB" w:rsidRDefault="00196488" w:rsidP="00196488">
            <w:pPr>
              <w:jc w:val="center"/>
            </w:pPr>
            <w:r>
              <w:t xml:space="preserve">DC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0088AC1E" w14:textId="77777777" w:rsidR="00196488" w:rsidRDefault="00196488" w:rsidP="00196488">
            <w:pPr>
              <w:jc w:val="center"/>
            </w:pPr>
            <w:r>
              <w:t>3,86</w:t>
            </w:r>
          </w:p>
        </w:tc>
        <w:tc>
          <w:tcPr>
            <w:tcW w:w="992" w:type="dxa"/>
          </w:tcPr>
          <w:p w14:paraId="163FB9EA" w14:textId="3C63CB85" w:rsidR="00196488" w:rsidRDefault="00196488" w:rsidP="00196488">
            <w:pPr>
              <w:jc w:val="center"/>
            </w:pPr>
            <w:r>
              <w:t>52</w:t>
            </w:r>
          </w:p>
        </w:tc>
      </w:tr>
      <w:tr w:rsidR="00196488" w14:paraId="40645F6B" w14:textId="77777777" w:rsidTr="00E652C6">
        <w:tc>
          <w:tcPr>
            <w:tcW w:w="988" w:type="dxa"/>
          </w:tcPr>
          <w:p w14:paraId="218D14EA" w14:textId="77777777" w:rsidR="00196488" w:rsidRDefault="00196488" w:rsidP="00196488">
            <w:pPr>
              <w:jc w:val="center"/>
            </w:pPr>
            <w:r>
              <w:t>10.</w:t>
            </w:r>
          </w:p>
        </w:tc>
        <w:tc>
          <w:tcPr>
            <w:tcW w:w="2976" w:type="dxa"/>
          </w:tcPr>
          <w:p w14:paraId="3C681EDA" w14:textId="77777777" w:rsidR="00196488" w:rsidRDefault="00196488" w:rsidP="00196488">
            <w:r>
              <w:t>Kahanovs Donats</w:t>
            </w:r>
          </w:p>
        </w:tc>
        <w:tc>
          <w:tcPr>
            <w:tcW w:w="992" w:type="dxa"/>
          </w:tcPr>
          <w:p w14:paraId="0174581E" w14:textId="77777777" w:rsidR="00196488" w:rsidRDefault="00196488" w:rsidP="00196488">
            <w:pPr>
              <w:jc w:val="center"/>
            </w:pPr>
            <w:r>
              <w:t>81</w:t>
            </w:r>
          </w:p>
        </w:tc>
        <w:tc>
          <w:tcPr>
            <w:tcW w:w="1417" w:type="dxa"/>
          </w:tcPr>
          <w:p w14:paraId="67653AA2" w14:textId="77777777" w:rsidR="00196488" w:rsidRDefault="00196488" w:rsidP="00196488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31873A7C" w14:textId="77777777" w:rsidR="00196488" w:rsidRPr="00A52AEB" w:rsidRDefault="00196488" w:rsidP="00196488">
            <w:pPr>
              <w:jc w:val="center"/>
            </w:pPr>
            <w:r>
              <w:t xml:space="preserve">DC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2BDB7FFD" w14:textId="77777777" w:rsidR="00196488" w:rsidRDefault="00196488" w:rsidP="00196488">
            <w:pPr>
              <w:jc w:val="center"/>
            </w:pPr>
            <w:r>
              <w:t>3,73</w:t>
            </w:r>
          </w:p>
        </w:tc>
        <w:tc>
          <w:tcPr>
            <w:tcW w:w="992" w:type="dxa"/>
          </w:tcPr>
          <w:p w14:paraId="1EC9D7B1" w14:textId="5EDF46F8" w:rsidR="00196488" w:rsidRDefault="00196488" w:rsidP="00196488">
            <w:pPr>
              <w:jc w:val="center"/>
            </w:pPr>
            <w:r>
              <w:t>51</w:t>
            </w:r>
          </w:p>
        </w:tc>
      </w:tr>
      <w:tr w:rsidR="00196488" w14:paraId="68D9310B" w14:textId="77777777" w:rsidTr="00E652C6">
        <w:tc>
          <w:tcPr>
            <w:tcW w:w="988" w:type="dxa"/>
          </w:tcPr>
          <w:p w14:paraId="65AD5599" w14:textId="77777777" w:rsidR="00196488" w:rsidRDefault="00196488" w:rsidP="00196488">
            <w:pPr>
              <w:jc w:val="center"/>
            </w:pPr>
            <w:r>
              <w:t>11.</w:t>
            </w:r>
          </w:p>
        </w:tc>
        <w:tc>
          <w:tcPr>
            <w:tcW w:w="2976" w:type="dxa"/>
          </w:tcPr>
          <w:p w14:paraId="45B9C498" w14:textId="77777777" w:rsidR="00196488" w:rsidRDefault="00196488" w:rsidP="00196488">
            <w:r>
              <w:t>Leitāns Emīls</w:t>
            </w:r>
          </w:p>
        </w:tc>
        <w:tc>
          <w:tcPr>
            <w:tcW w:w="992" w:type="dxa"/>
          </w:tcPr>
          <w:p w14:paraId="02B7D849" w14:textId="77777777" w:rsidR="00196488" w:rsidRDefault="00196488" w:rsidP="00196488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61F10C8F" w14:textId="77777777" w:rsidR="00196488" w:rsidRDefault="00196488" w:rsidP="00196488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777BB1F3" w14:textId="77777777" w:rsidR="00196488" w:rsidRPr="00A52AEB" w:rsidRDefault="00196488" w:rsidP="00196488">
            <w:pPr>
              <w:jc w:val="center"/>
            </w:pPr>
            <w:r w:rsidRPr="00A52AEB">
              <w:t>DZ</w:t>
            </w:r>
            <w:r>
              <w:t xml:space="preserve"> v-</w:t>
            </w:r>
            <w:r w:rsidRPr="00A52AEB">
              <w:t>sk</w:t>
            </w:r>
          </w:p>
        </w:tc>
        <w:tc>
          <w:tcPr>
            <w:tcW w:w="1276" w:type="dxa"/>
          </w:tcPr>
          <w:p w14:paraId="5F66AC9D" w14:textId="77777777" w:rsidR="00196488" w:rsidRDefault="00196488" w:rsidP="00196488">
            <w:pPr>
              <w:jc w:val="center"/>
            </w:pPr>
            <w:r>
              <w:t>3,70</w:t>
            </w:r>
          </w:p>
        </w:tc>
        <w:tc>
          <w:tcPr>
            <w:tcW w:w="992" w:type="dxa"/>
          </w:tcPr>
          <w:p w14:paraId="00F8EE43" w14:textId="7B2D9CED" w:rsidR="00196488" w:rsidRDefault="00196488" w:rsidP="00196488">
            <w:pPr>
              <w:jc w:val="center"/>
            </w:pPr>
            <w:r>
              <w:t>50</w:t>
            </w:r>
          </w:p>
        </w:tc>
      </w:tr>
      <w:tr w:rsidR="00196488" w14:paraId="476596E2" w14:textId="77777777" w:rsidTr="00E652C6">
        <w:tc>
          <w:tcPr>
            <w:tcW w:w="988" w:type="dxa"/>
          </w:tcPr>
          <w:p w14:paraId="6F3B4F62" w14:textId="77777777" w:rsidR="00196488" w:rsidRDefault="00196488" w:rsidP="00196488">
            <w:pPr>
              <w:jc w:val="center"/>
            </w:pPr>
            <w:r>
              <w:t>12.</w:t>
            </w:r>
          </w:p>
        </w:tc>
        <w:tc>
          <w:tcPr>
            <w:tcW w:w="2976" w:type="dxa"/>
          </w:tcPr>
          <w:p w14:paraId="5161467B" w14:textId="77777777" w:rsidR="00196488" w:rsidRDefault="00196488" w:rsidP="00196488">
            <w:r>
              <w:t>Zambžetskis  Demians</w:t>
            </w:r>
          </w:p>
        </w:tc>
        <w:tc>
          <w:tcPr>
            <w:tcW w:w="992" w:type="dxa"/>
          </w:tcPr>
          <w:p w14:paraId="1BD9BB78" w14:textId="77777777" w:rsidR="00196488" w:rsidRDefault="00196488" w:rsidP="00196488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14:paraId="0AF9BBD2" w14:textId="77777777" w:rsidR="00196488" w:rsidRDefault="00196488" w:rsidP="00196488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29A716DF" w14:textId="77777777" w:rsidR="00196488" w:rsidRPr="00A52AEB" w:rsidRDefault="00196488" w:rsidP="00196488">
            <w:pPr>
              <w:jc w:val="center"/>
            </w:pPr>
            <w:r>
              <w:t xml:space="preserve">DC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0A25299B" w14:textId="77777777" w:rsidR="00196488" w:rsidRDefault="00196488" w:rsidP="00196488">
            <w:pPr>
              <w:jc w:val="center"/>
            </w:pPr>
            <w:r>
              <w:t>3,60</w:t>
            </w:r>
          </w:p>
        </w:tc>
        <w:tc>
          <w:tcPr>
            <w:tcW w:w="992" w:type="dxa"/>
          </w:tcPr>
          <w:p w14:paraId="4EB9C273" w14:textId="7637AC8C" w:rsidR="00196488" w:rsidRDefault="00196488" w:rsidP="00196488">
            <w:pPr>
              <w:jc w:val="center"/>
            </w:pPr>
            <w:r>
              <w:t>49</w:t>
            </w:r>
          </w:p>
        </w:tc>
      </w:tr>
      <w:tr w:rsidR="00196488" w14:paraId="5138792E" w14:textId="77777777" w:rsidTr="00E652C6">
        <w:tc>
          <w:tcPr>
            <w:tcW w:w="988" w:type="dxa"/>
          </w:tcPr>
          <w:p w14:paraId="1F5A4587" w14:textId="77777777" w:rsidR="00196488" w:rsidRDefault="00196488" w:rsidP="00196488">
            <w:pPr>
              <w:jc w:val="center"/>
            </w:pPr>
            <w:r>
              <w:t>13.</w:t>
            </w:r>
          </w:p>
        </w:tc>
        <w:tc>
          <w:tcPr>
            <w:tcW w:w="2976" w:type="dxa"/>
          </w:tcPr>
          <w:p w14:paraId="652A1552" w14:textId="77777777" w:rsidR="00196488" w:rsidRDefault="00196488" w:rsidP="00196488">
            <w:r>
              <w:t>Barkovskis Igors</w:t>
            </w:r>
          </w:p>
        </w:tc>
        <w:tc>
          <w:tcPr>
            <w:tcW w:w="992" w:type="dxa"/>
          </w:tcPr>
          <w:p w14:paraId="1A80DD5B" w14:textId="77777777" w:rsidR="00196488" w:rsidRDefault="00196488" w:rsidP="00196488">
            <w:pPr>
              <w:jc w:val="center"/>
            </w:pPr>
            <w:r>
              <w:t xml:space="preserve">8 </w:t>
            </w:r>
          </w:p>
        </w:tc>
        <w:tc>
          <w:tcPr>
            <w:tcW w:w="1417" w:type="dxa"/>
          </w:tcPr>
          <w:p w14:paraId="5CB8BB7B" w14:textId="77777777" w:rsidR="00196488" w:rsidRDefault="00196488" w:rsidP="00196488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35FD4C34" w14:textId="77777777" w:rsidR="00196488" w:rsidRPr="00A52AEB" w:rsidRDefault="00196488" w:rsidP="00196488">
            <w:pPr>
              <w:jc w:val="center"/>
            </w:pPr>
            <w:r w:rsidRPr="00A52AEB">
              <w:t>DZ</w:t>
            </w:r>
            <w:r>
              <w:t xml:space="preserve"> v-</w:t>
            </w:r>
            <w:r w:rsidRPr="00A52AEB">
              <w:t>sk</w:t>
            </w:r>
          </w:p>
        </w:tc>
        <w:tc>
          <w:tcPr>
            <w:tcW w:w="1276" w:type="dxa"/>
          </w:tcPr>
          <w:p w14:paraId="51613DA8" w14:textId="77777777" w:rsidR="00196488" w:rsidRDefault="00196488" w:rsidP="00196488">
            <w:pPr>
              <w:jc w:val="center"/>
            </w:pPr>
            <w:r>
              <w:t>3,38</w:t>
            </w:r>
          </w:p>
        </w:tc>
        <w:tc>
          <w:tcPr>
            <w:tcW w:w="992" w:type="dxa"/>
          </w:tcPr>
          <w:p w14:paraId="1A873CE9" w14:textId="3FDD23D6" w:rsidR="00196488" w:rsidRDefault="00196488" w:rsidP="00196488">
            <w:pPr>
              <w:jc w:val="center"/>
            </w:pPr>
            <w:r>
              <w:t>48</w:t>
            </w:r>
          </w:p>
        </w:tc>
      </w:tr>
      <w:tr w:rsidR="00196488" w14:paraId="12CC1B6E" w14:textId="77777777" w:rsidTr="00E652C6">
        <w:tc>
          <w:tcPr>
            <w:tcW w:w="988" w:type="dxa"/>
          </w:tcPr>
          <w:p w14:paraId="7E8DBEF0" w14:textId="77777777" w:rsidR="00196488" w:rsidRDefault="00196488" w:rsidP="00196488">
            <w:pPr>
              <w:jc w:val="center"/>
            </w:pPr>
            <w:r>
              <w:t>14.</w:t>
            </w:r>
          </w:p>
        </w:tc>
        <w:tc>
          <w:tcPr>
            <w:tcW w:w="2976" w:type="dxa"/>
          </w:tcPr>
          <w:p w14:paraId="1EE2E63D" w14:textId="77777777" w:rsidR="00196488" w:rsidRDefault="00196488" w:rsidP="00196488">
            <w:r>
              <w:t>Leonovs Radions</w:t>
            </w:r>
          </w:p>
        </w:tc>
        <w:tc>
          <w:tcPr>
            <w:tcW w:w="992" w:type="dxa"/>
          </w:tcPr>
          <w:p w14:paraId="01A77F1E" w14:textId="77777777" w:rsidR="00196488" w:rsidRDefault="00196488" w:rsidP="00196488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14:paraId="11C443EB" w14:textId="77777777" w:rsidR="00196488" w:rsidRDefault="00196488" w:rsidP="00196488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316E53AF" w14:textId="77777777" w:rsidR="00196488" w:rsidRPr="00A52AEB" w:rsidRDefault="00196488" w:rsidP="00196488">
            <w:pPr>
              <w:jc w:val="center"/>
            </w:pPr>
            <w:r>
              <w:t xml:space="preserve">DC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708D2039" w14:textId="77777777" w:rsidR="00196488" w:rsidRDefault="00196488" w:rsidP="00196488">
            <w:pPr>
              <w:jc w:val="center"/>
            </w:pPr>
            <w:r>
              <w:t>3,26</w:t>
            </w:r>
          </w:p>
        </w:tc>
        <w:tc>
          <w:tcPr>
            <w:tcW w:w="992" w:type="dxa"/>
          </w:tcPr>
          <w:p w14:paraId="711A2360" w14:textId="27BA37BA" w:rsidR="00196488" w:rsidRDefault="00196488" w:rsidP="00196488">
            <w:pPr>
              <w:jc w:val="center"/>
            </w:pPr>
            <w:r>
              <w:t>47</w:t>
            </w:r>
          </w:p>
        </w:tc>
      </w:tr>
      <w:tr w:rsidR="00196488" w14:paraId="74F3E049" w14:textId="77777777" w:rsidTr="00E652C6">
        <w:tc>
          <w:tcPr>
            <w:tcW w:w="988" w:type="dxa"/>
          </w:tcPr>
          <w:p w14:paraId="3B4500AF" w14:textId="77777777" w:rsidR="00196488" w:rsidRDefault="00196488" w:rsidP="00196488">
            <w:pPr>
              <w:jc w:val="center"/>
            </w:pPr>
            <w:r>
              <w:t>15.</w:t>
            </w:r>
          </w:p>
        </w:tc>
        <w:tc>
          <w:tcPr>
            <w:tcW w:w="2976" w:type="dxa"/>
          </w:tcPr>
          <w:p w14:paraId="61381C7A" w14:textId="77777777" w:rsidR="00196488" w:rsidRDefault="00196488" w:rsidP="00196488">
            <w:r>
              <w:t>Nikolajevs Jevgenijs</w:t>
            </w:r>
          </w:p>
        </w:tc>
        <w:tc>
          <w:tcPr>
            <w:tcW w:w="992" w:type="dxa"/>
          </w:tcPr>
          <w:p w14:paraId="40A96B88" w14:textId="77777777" w:rsidR="00196488" w:rsidRDefault="00196488" w:rsidP="00196488">
            <w:pPr>
              <w:jc w:val="center"/>
            </w:pPr>
            <w:r>
              <w:t>3009</w:t>
            </w:r>
          </w:p>
        </w:tc>
        <w:tc>
          <w:tcPr>
            <w:tcW w:w="1417" w:type="dxa"/>
          </w:tcPr>
          <w:p w14:paraId="3E8F19DF" w14:textId="77777777" w:rsidR="00196488" w:rsidRDefault="00196488" w:rsidP="00196488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12E05535" w14:textId="77777777" w:rsidR="00196488" w:rsidRPr="00A52AEB" w:rsidRDefault="00196488" w:rsidP="00196488">
            <w:pPr>
              <w:jc w:val="center"/>
            </w:pPr>
            <w:r>
              <w:t>DS p-sk.</w:t>
            </w:r>
          </w:p>
        </w:tc>
        <w:tc>
          <w:tcPr>
            <w:tcW w:w="1276" w:type="dxa"/>
          </w:tcPr>
          <w:p w14:paraId="433199E3" w14:textId="77777777" w:rsidR="00196488" w:rsidRDefault="00196488" w:rsidP="00196488">
            <w:pPr>
              <w:jc w:val="center"/>
            </w:pPr>
            <w:r>
              <w:t>3,22</w:t>
            </w:r>
          </w:p>
        </w:tc>
        <w:tc>
          <w:tcPr>
            <w:tcW w:w="992" w:type="dxa"/>
          </w:tcPr>
          <w:p w14:paraId="60E965D1" w14:textId="3861DB00" w:rsidR="00196488" w:rsidRDefault="00196488" w:rsidP="00196488">
            <w:pPr>
              <w:jc w:val="center"/>
            </w:pPr>
            <w:r>
              <w:t>46</w:t>
            </w:r>
          </w:p>
        </w:tc>
      </w:tr>
      <w:tr w:rsidR="00196488" w14:paraId="2DF4EC58" w14:textId="77777777" w:rsidTr="00E652C6">
        <w:tc>
          <w:tcPr>
            <w:tcW w:w="988" w:type="dxa"/>
          </w:tcPr>
          <w:p w14:paraId="4AF036CC" w14:textId="77777777" w:rsidR="00196488" w:rsidRDefault="00196488" w:rsidP="00196488">
            <w:pPr>
              <w:jc w:val="center"/>
            </w:pPr>
            <w:r>
              <w:t>16.</w:t>
            </w:r>
          </w:p>
        </w:tc>
        <w:tc>
          <w:tcPr>
            <w:tcW w:w="2976" w:type="dxa"/>
          </w:tcPr>
          <w:p w14:paraId="7C7307B2" w14:textId="77777777" w:rsidR="00196488" w:rsidRDefault="00196488" w:rsidP="00196488">
            <w:r>
              <w:t>Ziemelis Mairis</w:t>
            </w:r>
          </w:p>
        </w:tc>
        <w:tc>
          <w:tcPr>
            <w:tcW w:w="992" w:type="dxa"/>
          </w:tcPr>
          <w:p w14:paraId="63FB44D4" w14:textId="77777777" w:rsidR="00196488" w:rsidRDefault="00196488" w:rsidP="00196488">
            <w:pPr>
              <w:jc w:val="center"/>
            </w:pPr>
            <w:r>
              <w:t>3008</w:t>
            </w:r>
          </w:p>
        </w:tc>
        <w:tc>
          <w:tcPr>
            <w:tcW w:w="1417" w:type="dxa"/>
          </w:tcPr>
          <w:p w14:paraId="398C5AF3" w14:textId="77777777" w:rsidR="00196488" w:rsidRDefault="00196488" w:rsidP="00196488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5889DF43" w14:textId="77777777" w:rsidR="00196488" w:rsidRPr="00A52AEB" w:rsidRDefault="00196488" w:rsidP="00196488">
            <w:pPr>
              <w:jc w:val="center"/>
            </w:pPr>
            <w:r>
              <w:t>DS p-sk.</w:t>
            </w:r>
          </w:p>
        </w:tc>
        <w:tc>
          <w:tcPr>
            <w:tcW w:w="1276" w:type="dxa"/>
          </w:tcPr>
          <w:p w14:paraId="3C46F604" w14:textId="77777777" w:rsidR="00196488" w:rsidRDefault="00196488" w:rsidP="00196488">
            <w:pPr>
              <w:jc w:val="center"/>
            </w:pPr>
            <w:r>
              <w:t>3,21</w:t>
            </w:r>
          </w:p>
        </w:tc>
        <w:tc>
          <w:tcPr>
            <w:tcW w:w="992" w:type="dxa"/>
          </w:tcPr>
          <w:p w14:paraId="0958C7C8" w14:textId="3D5B8B41" w:rsidR="00196488" w:rsidRDefault="00196488" w:rsidP="00196488">
            <w:pPr>
              <w:jc w:val="center"/>
            </w:pPr>
            <w:r>
              <w:t>45</w:t>
            </w:r>
          </w:p>
        </w:tc>
      </w:tr>
      <w:tr w:rsidR="00196488" w14:paraId="5A2F9DEB" w14:textId="77777777" w:rsidTr="00E652C6">
        <w:tc>
          <w:tcPr>
            <w:tcW w:w="988" w:type="dxa"/>
          </w:tcPr>
          <w:p w14:paraId="281BB7A6" w14:textId="77777777" w:rsidR="00196488" w:rsidRDefault="00196488" w:rsidP="00196488">
            <w:pPr>
              <w:jc w:val="center"/>
            </w:pPr>
            <w:r>
              <w:t>17.</w:t>
            </w:r>
          </w:p>
        </w:tc>
        <w:tc>
          <w:tcPr>
            <w:tcW w:w="2976" w:type="dxa"/>
          </w:tcPr>
          <w:p w14:paraId="4A612050" w14:textId="77777777" w:rsidR="00196488" w:rsidRDefault="00196488" w:rsidP="00196488">
            <w:r>
              <w:t>Vilcāns Dominiks</w:t>
            </w:r>
          </w:p>
        </w:tc>
        <w:tc>
          <w:tcPr>
            <w:tcW w:w="992" w:type="dxa"/>
          </w:tcPr>
          <w:p w14:paraId="0B218212" w14:textId="77777777" w:rsidR="00196488" w:rsidRDefault="00196488" w:rsidP="00196488">
            <w:pPr>
              <w:jc w:val="center"/>
            </w:pPr>
            <w:r>
              <w:t>3007</w:t>
            </w:r>
          </w:p>
        </w:tc>
        <w:tc>
          <w:tcPr>
            <w:tcW w:w="1417" w:type="dxa"/>
          </w:tcPr>
          <w:p w14:paraId="1F879A53" w14:textId="77777777" w:rsidR="00196488" w:rsidRDefault="00196488" w:rsidP="00196488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303814F4" w14:textId="77777777" w:rsidR="00196488" w:rsidRPr="00A52AEB" w:rsidRDefault="00196488" w:rsidP="00196488">
            <w:pPr>
              <w:jc w:val="center"/>
            </w:pPr>
            <w:r>
              <w:t>DS p-sk.</w:t>
            </w:r>
          </w:p>
        </w:tc>
        <w:tc>
          <w:tcPr>
            <w:tcW w:w="1276" w:type="dxa"/>
          </w:tcPr>
          <w:p w14:paraId="7288B452" w14:textId="77777777" w:rsidR="00196488" w:rsidRDefault="00196488" w:rsidP="00196488">
            <w:pPr>
              <w:jc w:val="center"/>
            </w:pPr>
            <w:r>
              <w:t>3,17</w:t>
            </w:r>
          </w:p>
        </w:tc>
        <w:tc>
          <w:tcPr>
            <w:tcW w:w="992" w:type="dxa"/>
          </w:tcPr>
          <w:p w14:paraId="017AAC46" w14:textId="451987DB" w:rsidR="00196488" w:rsidRDefault="00196488" w:rsidP="00196488">
            <w:pPr>
              <w:jc w:val="center"/>
            </w:pPr>
            <w:r>
              <w:t>44</w:t>
            </w:r>
          </w:p>
        </w:tc>
      </w:tr>
      <w:tr w:rsidR="00196488" w14:paraId="1A78821A" w14:textId="77777777" w:rsidTr="00E652C6">
        <w:tc>
          <w:tcPr>
            <w:tcW w:w="988" w:type="dxa"/>
          </w:tcPr>
          <w:p w14:paraId="6FCA2BD1" w14:textId="77777777" w:rsidR="00196488" w:rsidRDefault="00196488" w:rsidP="00196488">
            <w:pPr>
              <w:jc w:val="center"/>
            </w:pPr>
            <w:r>
              <w:t>18.</w:t>
            </w:r>
          </w:p>
        </w:tc>
        <w:tc>
          <w:tcPr>
            <w:tcW w:w="2976" w:type="dxa"/>
          </w:tcPr>
          <w:p w14:paraId="39FFE85D" w14:textId="77777777" w:rsidR="00196488" w:rsidRDefault="00196488" w:rsidP="00196488">
            <w:r>
              <w:t>Dembovskis Ģirts</w:t>
            </w:r>
          </w:p>
        </w:tc>
        <w:tc>
          <w:tcPr>
            <w:tcW w:w="992" w:type="dxa"/>
          </w:tcPr>
          <w:p w14:paraId="2981FFF1" w14:textId="77777777" w:rsidR="00196488" w:rsidRDefault="00196488" w:rsidP="00196488">
            <w:pPr>
              <w:jc w:val="center"/>
            </w:pPr>
            <w:r>
              <w:t>3010</w:t>
            </w:r>
          </w:p>
        </w:tc>
        <w:tc>
          <w:tcPr>
            <w:tcW w:w="1417" w:type="dxa"/>
          </w:tcPr>
          <w:p w14:paraId="7B449750" w14:textId="77777777" w:rsidR="00196488" w:rsidRDefault="00196488" w:rsidP="00196488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116DE54E" w14:textId="77777777" w:rsidR="00196488" w:rsidRPr="00A52AEB" w:rsidRDefault="00196488" w:rsidP="00196488">
            <w:pPr>
              <w:jc w:val="center"/>
            </w:pPr>
            <w:r>
              <w:t>DS p-sk.</w:t>
            </w:r>
          </w:p>
        </w:tc>
        <w:tc>
          <w:tcPr>
            <w:tcW w:w="1276" w:type="dxa"/>
          </w:tcPr>
          <w:p w14:paraId="4002A3F3" w14:textId="77777777" w:rsidR="00196488" w:rsidRDefault="00196488" w:rsidP="00196488">
            <w:pPr>
              <w:jc w:val="center"/>
            </w:pPr>
            <w:r>
              <w:t>3,16</w:t>
            </w:r>
          </w:p>
        </w:tc>
        <w:tc>
          <w:tcPr>
            <w:tcW w:w="992" w:type="dxa"/>
          </w:tcPr>
          <w:p w14:paraId="4058671C" w14:textId="132D4B5A" w:rsidR="00196488" w:rsidRDefault="00196488" w:rsidP="00196488">
            <w:pPr>
              <w:jc w:val="center"/>
            </w:pPr>
            <w:r>
              <w:t>43</w:t>
            </w:r>
          </w:p>
        </w:tc>
      </w:tr>
    </w:tbl>
    <w:p w14:paraId="1C23ECA0" w14:textId="77777777" w:rsidR="00176895" w:rsidRPr="00176895" w:rsidRDefault="00176895" w:rsidP="00176895">
      <w:pPr>
        <w:rPr>
          <w:b/>
        </w:rPr>
      </w:pPr>
    </w:p>
    <w:p w14:paraId="29396D0D" w14:textId="77777777" w:rsidR="002F45B6" w:rsidRDefault="002F45B6"/>
    <w:sectPr w:rsidR="002F45B6" w:rsidSect="00A354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DF1"/>
    <w:multiLevelType w:val="hybridMultilevel"/>
    <w:tmpl w:val="279C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D3E"/>
    <w:multiLevelType w:val="hybridMultilevel"/>
    <w:tmpl w:val="9164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C3C"/>
    <w:multiLevelType w:val="hybridMultilevel"/>
    <w:tmpl w:val="90BAD3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477"/>
    <w:multiLevelType w:val="hybridMultilevel"/>
    <w:tmpl w:val="CC94D8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721"/>
    <w:multiLevelType w:val="hybridMultilevel"/>
    <w:tmpl w:val="95A455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0C96"/>
    <w:multiLevelType w:val="hybridMultilevel"/>
    <w:tmpl w:val="1B70FC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0A1A"/>
    <w:multiLevelType w:val="hybridMultilevel"/>
    <w:tmpl w:val="5BC05D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14262"/>
    <w:multiLevelType w:val="hybridMultilevel"/>
    <w:tmpl w:val="E64CA5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81E"/>
    <w:multiLevelType w:val="hybridMultilevel"/>
    <w:tmpl w:val="F40033F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0E1A17"/>
    <w:multiLevelType w:val="hybridMultilevel"/>
    <w:tmpl w:val="4F3883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7F1"/>
    <w:multiLevelType w:val="hybridMultilevel"/>
    <w:tmpl w:val="67524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433D"/>
    <w:multiLevelType w:val="hybridMultilevel"/>
    <w:tmpl w:val="94E455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03DBA"/>
    <w:multiLevelType w:val="hybridMultilevel"/>
    <w:tmpl w:val="B2FC16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02FA"/>
    <w:multiLevelType w:val="hybridMultilevel"/>
    <w:tmpl w:val="DA48B4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3C95"/>
    <w:multiLevelType w:val="hybridMultilevel"/>
    <w:tmpl w:val="AC6C5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73B41"/>
    <w:multiLevelType w:val="hybridMultilevel"/>
    <w:tmpl w:val="D88028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4353"/>
    <w:multiLevelType w:val="hybridMultilevel"/>
    <w:tmpl w:val="F168B8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12E73"/>
    <w:multiLevelType w:val="hybridMultilevel"/>
    <w:tmpl w:val="6D9EC9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719E3"/>
    <w:multiLevelType w:val="hybridMultilevel"/>
    <w:tmpl w:val="BC5243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04CF"/>
    <w:multiLevelType w:val="hybridMultilevel"/>
    <w:tmpl w:val="5A281A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44CE7"/>
    <w:multiLevelType w:val="hybridMultilevel"/>
    <w:tmpl w:val="0C4AB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1E66"/>
    <w:multiLevelType w:val="hybridMultilevel"/>
    <w:tmpl w:val="C90EC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C7B83"/>
    <w:multiLevelType w:val="hybridMultilevel"/>
    <w:tmpl w:val="DC12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5D5"/>
    <w:multiLevelType w:val="hybridMultilevel"/>
    <w:tmpl w:val="6A743D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3DEA"/>
    <w:multiLevelType w:val="hybridMultilevel"/>
    <w:tmpl w:val="D948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7A8A"/>
    <w:multiLevelType w:val="hybridMultilevel"/>
    <w:tmpl w:val="ABCAFE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231DA"/>
    <w:multiLevelType w:val="hybridMultilevel"/>
    <w:tmpl w:val="7D92C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03501"/>
    <w:multiLevelType w:val="hybridMultilevel"/>
    <w:tmpl w:val="5EA20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268F6"/>
    <w:multiLevelType w:val="hybridMultilevel"/>
    <w:tmpl w:val="EC10C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59CC"/>
    <w:multiLevelType w:val="hybridMultilevel"/>
    <w:tmpl w:val="8264A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334E5"/>
    <w:multiLevelType w:val="hybridMultilevel"/>
    <w:tmpl w:val="D8A4A7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55B70"/>
    <w:multiLevelType w:val="hybridMultilevel"/>
    <w:tmpl w:val="3574F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42C"/>
    <w:multiLevelType w:val="hybridMultilevel"/>
    <w:tmpl w:val="0E6453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16B3"/>
    <w:multiLevelType w:val="hybridMultilevel"/>
    <w:tmpl w:val="0720CB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D538E"/>
    <w:multiLevelType w:val="hybridMultilevel"/>
    <w:tmpl w:val="4724A2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6F13"/>
    <w:multiLevelType w:val="hybridMultilevel"/>
    <w:tmpl w:val="01AA0F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D7C2C"/>
    <w:multiLevelType w:val="hybridMultilevel"/>
    <w:tmpl w:val="00D086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A40F1"/>
    <w:multiLevelType w:val="hybridMultilevel"/>
    <w:tmpl w:val="3594EF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F21B4"/>
    <w:multiLevelType w:val="hybridMultilevel"/>
    <w:tmpl w:val="806E8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131A3"/>
    <w:multiLevelType w:val="hybridMultilevel"/>
    <w:tmpl w:val="DCBEE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B1E6A"/>
    <w:multiLevelType w:val="hybridMultilevel"/>
    <w:tmpl w:val="038092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11EA4"/>
    <w:multiLevelType w:val="hybridMultilevel"/>
    <w:tmpl w:val="3E802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C5FE8"/>
    <w:multiLevelType w:val="hybridMultilevel"/>
    <w:tmpl w:val="0BBC74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F1AF4"/>
    <w:multiLevelType w:val="hybridMultilevel"/>
    <w:tmpl w:val="551A4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53D38"/>
    <w:multiLevelType w:val="hybridMultilevel"/>
    <w:tmpl w:val="91B669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87274">
    <w:abstractNumId w:val="22"/>
  </w:num>
  <w:num w:numId="2" w16cid:durableId="1025714587">
    <w:abstractNumId w:val="6"/>
  </w:num>
  <w:num w:numId="3" w16cid:durableId="2110150714">
    <w:abstractNumId w:val="27"/>
  </w:num>
  <w:num w:numId="4" w16cid:durableId="1679426680">
    <w:abstractNumId w:val="43"/>
  </w:num>
  <w:num w:numId="5" w16cid:durableId="1146971000">
    <w:abstractNumId w:val="34"/>
  </w:num>
  <w:num w:numId="6" w16cid:durableId="394857430">
    <w:abstractNumId w:val="37"/>
  </w:num>
  <w:num w:numId="7" w16cid:durableId="287900169">
    <w:abstractNumId w:val="11"/>
  </w:num>
  <w:num w:numId="8" w16cid:durableId="1709061101">
    <w:abstractNumId w:val="17"/>
  </w:num>
  <w:num w:numId="9" w16cid:durableId="1297836809">
    <w:abstractNumId w:val="7"/>
  </w:num>
  <w:num w:numId="10" w16cid:durableId="764110173">
    <w:abstractNumId w:val="13"/>
  </w:num>
  <w:num w:numId="11" w16cid:durableId="1447385822">
    <w:abstractNumId w:val="14"/>
  </w:num>
  <w:num w:numId="12" w16cid:durableId="1994596921">
    <w:abstractNumId w:val="0"/>
  </w:num>
  <w:num w:numId="13" w16cid:durableId="33238519">
    <w:abstractNumId w:val="40"/>
  </w:num>
  <w:num w:numId="14" w16cid:durableId="661004333">
    <w:abstractNumId w:val="33"/>
  </w:num>
  <w:num w:numId="15" w16cid:durableId="894858049">
    <w:abstractNumId w:val="2"/>
  </w:num>
  <w:num w:numId="16" w16cid:durableId="1759593136">
    <w:abstractNumId w:val="3"/>
  </w:num>
  <w:num w:numId="17" w16cid:durableId="1678997012">
    <w:abstractNumId w:val="28"/>
  </w:num>
  <w:num w:numId="18" w16cid:durableId="1034119412">
    <w:abstractNumId w:val="42"/>
  </w:num>
  <w:num w:numId="19" w16cid:durableId="73169363">
    <w:abstractNumId w:val="8"/>
  </w:num>
  <w:num w:numId="20" w16cid:durableId="1457411256">
    <w:abstractNumId w:val="20"/>
  </w:num>
  <w:num w:numId="21" w16cid:durableId="611520492">
    <w:abstractNumId w:val="15"/>
  </w:num>
  <w:num w:numId="22" w16cid:durableId="831022168">
    <w:abstractNumId w:val="31"/>
  </w:num>
  <w:num w:numId="23" w16cid:durableId="1174342924">
    <w:abstractNumId w:val="35"/>
  </w:num>
  <w:num w:numId="24" w16cid:durableId="878707999">
    <w:abstractNumId w:val="36"/>
  </w:num>
  <w:num w:numId="25" w16cid:durableId="604927982">
    <w:abstractNumId w:val="38"/>
  </w:num>
  <w:num w:numId="26" w16cid:durableId="199393275">
    <w:abstractNumId w:val="41"/>
  </w:num>
  <w:num w:numId="27" w16cid:durableId="1812288349">
    <w:abstractNumId w:val="19"/>
  </w:num>
  <w:num w:numId="28" w16cid:durableId="1905682680">
    <w:abstractNumId w:val="9"/>
  </w:num>
  <w:num w:numId="29" w16cid:durableId="672339717">
    <w:abstractNumId w:val="26"/>
  </w:num>
  <w:num w:numId="30" w16cid:durableId="218130811">
    <w:abstractNumId w:val="23"/>
  </w:num>
  <w:num w:numId="31" w16cid:durableId="1211114629">
    <w:abstractNumId w:val="21"/>
  </w:num>
  <w:num w:numId="32" w16cid:durableId="1142771347">
    <w:abstractNumId w:val="5"/>
  </w:num>
  <w:num w:numId="33" w16cid:durableId="1112168903">
    <w:abstractNumId w:val="29"/>
  </w:num>
  <w:num w:numId="34" w16cid:durableId="476068811">
    <w:abstractNumId w:val="18"/>
  </w:num>
  <w:num w:numId="35" w16cid:durableId="475072676">
    <w:abstractNumId w:val="10"/>
  </w:num>
  <w:num w:numId="36" w16cid:durableId="791289419">
    <w:abstractNumId w:val="39"/>
  </w:num>
  <w:num w:numId="37" w16cid:durableId="83846753">
    <w:abstractNumId w:val="4"/>
  </w:num>
  <w:num w:numId="38" w16cid:durableId="136529988">
    <w:abstractNumId w:val="30"/>
  </w:num>
  <w:num w:numId="39" w16cid:durableId="100536904">
    <w:abstractNumId w:val="1"/>
  </w:num>
  <w:num w:numId="40" w16cid:durableId="1625305245">
    <w:abstractNumId w:val="12"/>
  </w:num>
  <w:num w:numId="41" w16cid:durableId="1472794986">
    <w:abstractNumId w:val="24"/>
  </w:num>
  <w:num w:numId="42" w16cid:durableId="196822610">
    <w:abstractNumId w:val="32"/>
  </w:num>
  <w:num w:numId="43" w16cid:durableId="41447723">
    <w:abstractNumId w:val="44"/>
  </w:num>
  <w:num w:numId="44" w16cid:durableId="2014186889">
    <w:abstractNumId w:val="25"/>
  </w:num>
  <w:num w:numId="45" w16cid:durableId="1069957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95"/>
    <w:rsid w:val="00021778"/>
    <w:rsid w:val="0003378A"/>
    <w:rsid w:val="00066C56"/>
    <w:rsid w:val="000B2D17"/>
    <w:rsid w:val="000B433B"/>
    <w:rsid w:val="00176895"/>
    <w:rsid w:val="00196488"/>
    <w:rsid w:val="001A0C04"/>
    <w:rsid w:val="001A22FB"/>
    <w:rsid w:val="001A6FBE"/>
    <w:rsid w:val="001E490A"/>
    <w:rsid w:val="001F7630"/>
    <w:rsid w:val="002135A2"/>
    <w:rsid w:val="00250A36"/>
    <w:rsid w:val="002F45B6"/>
    <w:rsid w:val="00364590"/>
    <w:rsid w:val="003A37BD"/>
    <w:rsid w:val="003B6378"/>
    <w:rsid w:val="00432D52"/>
    <w:rsid w:val="00467F3C"/>
    <w:rsid w:val="004A79AB"/>
    <w:rsid w:val="004F4D02"/>
    <w:rsid w:val="0050614C"/>
    <w:rsid w:val="00621C0B"/>
    <w:rsid w:val="0065612E"/>
    <w:rsid w:val="00657CAC"/>
    <w:rsid w:val="006621B0"/>
    <w:rsid w:val="006B4345"/>
    <w:rsid w:val="007362BC"/>
    <w:rsid w:val="008D29F4"/>
    <w:rsid w:val="00955E82"/>
    <w:rsid w:val="00962BBE"/>
    <w:rsid w:val="009A4EEE"/>
    <w:rsid w:val="00A354F8"/>
    <w:rsid w:val="00A44AE5"/>
    <w:rsid w:val="00A63E45"/>
    <w:rsid w:val="00A739FC"/>
    <w:rsid w:val="00A95C18"/>
    <w:rsid w:val="00AD0E01"/>
    <w:rsid w:val="00B031BE"/>
    <w:rsid w:val="00B27E86"/>
    <w:rsid w:val="00B4435A"/>
    <w:rsid w:val="00C55408"/>
    <w:rsid w:val="00CA5965"/>
    <w:rsid w:val="00D27E17"/>
    <w:rsid w:val="00D81035"/>
    <w:rsid w:val="00D96C53"/>
    <w:rsid w:val="00DD6730"/>
    <w:rsid w:val="00E057CF"/>
    <w:rsid w:val="00E52FFE"/>
    <w:rsid w:val="00E652C6"/>
    <w:rsid w:val="00EE1729"/>
    <w:rsid w:val="00F018C7"/>
    <w:rsid w:val="00FA232C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2E67"/>
  <w15:chartTrackingRefBased/>
  <w15:docId w15:val="{F025EDA2-6095-40B3-92F4-0B051E77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F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018C7"/>
    <w:pPr>
      <w:keepNext/>
      <w:jc w:val="center"/>
      <w:outlineLvl w:val="0"/>
    </w:pPr>
    <w:rPr>
      <w:rFonts w:ascii="Arial Narrow" w:eastAsia="Times New Roman" w:hAnsi="Arial Narrow" w:cs="Times New Roman"/>
      <w:b/>
      <w:bCs/>
      <w:noProof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018C7"/>
    <w:rPr>
      <w:rFonts w:ascii="Arial Narrow" w:eastAsia="Times New Roman" w:hAnsi="Arial Narrow" w:cs="Times New Roman"/>
      <w:b/>
      <w:bCs/>
      <w:noProof/>
      <w:sz w:val="28"/>
      <w:szCs w:val="24"/>
    </w:rPr>
  </w:style>
  <w:style w:type="paragraph" w:customStyle="1" w:styleId="Normal0">
    <w:name w:val="Normal0"/>
    <w:qFormat/>
    <w:rsid w:val="00250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4">
    <w:name w:val="List Paragraph"/>
    <w:basedOn w:val="a"/>
    <w:uiPriority w:val="34"/>
    <w:qFormat/>
    <w:rsid w:val="00A95C18"/>
    <w:pPr>
      <w:ind w:left="720"/>
      <w:contextualSpacing/>
    </w:pPr>
  </w:style>
  <w:style w:type="paragraph" w:styleId="a5">
    <w:name w:val="Title"/>
    <w:basedOn w:val="a"/>
    <w:link w:val="a6"/>
    <w:qFormat/>
    <w:rsid w:val="00A44AE5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A44A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61E07B-8955-4BEF-AA24-9749EB32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DELL</cp:lastModifiedBy>
  <cp:revision>2</cp:revision>
  <dcterms:created xsi:type="dcterms:W3CDTF">2025-12-20T05:28:00Z</dcterms:created>
  <dcterms:modified xsi:type="dcterms:W3CDTF">2025-12-20T05:28:00Z</dcterms:modified>
</cp:coreProperties>
</file>